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6C0FB8A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46573B">
        <w:rPr>
          <w:sz w:val="28"/>
          <w:szCs w:val="28"/>
        </w:rPr>
        <w:t xml:space="preserve">operação cata </w:t>
      </w:r>
      <w:r w:rsidR="00B86055">
        <w:rPr>
          <w:sz w:val="28"/>
          <w:szCs w:val="28"/>
        </w:rPr>
        <w:t>galho</w:t>
      </w:r>
      <w:r w:rsidR="00E51FDA">
        <w:rPr>
          <w:sz w:val="28"/>
          <w:szCs w:val="28"/>
        </w:rPr>
        <w:t xml:space="preserve"> na Rua Alzira Pires </w:t>
      </w:r>
      <w:r w:rsidR="00E51FDA">
        <w:rPr>
          <w:sz w:val="28"/>
          <w:szCs w:val="28"/>
        </w:rPr>
        <w:t>Fofano</w:t>
      </w:r>
      <w:r w:rsidR="00E51FDA">
        <w:rPr>
          <w:sz w:val="28"/>
          <w:szCs w:val="28"/>
        </w:rPr>
        <w:t xml:space="preserve">, </w:t>
      </w:r>
      <w:r w:rsidR="005F1EB9">
        <w:rPr>
          <w:sz w:val="28"/>
          <w:szCs w:val="28"/>
        </w:rPr>
        <w:t>315</w:t>
      </w:r>
      <w:r w:rsidR="00E51FDA">
        <w:rPr>
          <w:sz w:val="28"/>
          <w:szCs w:val="28"/>
        </w:rPr>
        <w:t xml:space="preserve"> </w:t>
      </w:r>
      <w:r w:rsidR="00E51FDA">
        <w:rPr>
          <w:sz w:val="28"/>
          <w:szCs w:val="28"/>
        </w:rPr>
        <w:t xml:space="preserve">- </w:t>
      </w:r>
      <w:r w:rsidR="00FB5C11">
        <w:rPr>
          <w:sz w:val="28"/>
          <w:szCs w:val="28"/>
        </w:rPr>
        <w:t xml:space="preserve">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180FB6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3F339A">
        <w:rPr>
          <w:sz w:val="28"/>
          <w:szCs w:val="28"/>
        </w:rPr>
        <w:t>0</w:t>
      </w:r>
      <w:r w:rsidR="006D291A">
        <w:rPr>
          <w:sz w:val="28"/>
          <w:szCs w:val="28"/>
        </w:rPr>
        <w:t>8</w:t>
      </w:r>
      <w:r w:rsidR="003F339A">
        <w:rPr>
          <w:sz w:val="28"/>
          <w:szCs w:val="28"/>
        </w:rPr>
        <w:t xml:space="preserve"> de junh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291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1719A"/>
    <w:rsid w:val="000201AF"/>
    <w:rsid w:val="000204DA"/>
    <w:rsid w:val="00020784"/>
    <w:rsid w:val="000208A9"/>
    <w:rsid w:val="00021661"/>
    <w:rsid w:val="00022706"/>
    <w:rsid w:val="000229EA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0EC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3ACB"/>
    <w:rsid w:val="00065399"/>
    <w:rsid w:val="00066B8A"/>
    <w:rsid w:val="000672AC"/>
    <w:rsid w:val="00071171"/>
    <w:rsid w:val="0007298B"/>
    <w:rsid w:val="00072A02"/>
    <w:rsid w:val="00073E3B"/>
    <w:rsid w:val="000742F6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43F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C7C81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3FEB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0057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33B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366F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2FA6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0C99"/>
    <w:rsid w:val="001E127B"/>
    <w:rsid w:val="001E13D5"/>
    <w:rsid w:val="001E222F"/>
    <w:rsid w:val="001E2AAE"/>
    <w:rsid w:val="001E35D3"/>
    <w:rsid w:val="001E4EFB"/>
    <w:rsid w:val="001E4F8D"/>
    <w:rsid w:val="001E5DB7"/>
    <w:rsid w:val="001E5DBC"/>
    <w:rsid w:val="001E6DBD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06FA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353C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658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A9"/>
    <w:rsid w:val="002838B8"/>
    <w:rsid w:val="00284809"/>
    <w:rsid w:val="00284DA6"/>
    <w:rsid w:val="00285D5C"/>
    <w:rsid w:val="00285FEB"/>
    <w:rsid w:val="002864CD"/>
    <w:rsid w:val="00287362"/>
    <w:rsid w:val="00287EAF"/>
    <w:rsid w:val="0029229A"/>
    <w:rsid w:val="002930EB"/>
    <w:rsid w:val="002934B4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74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13CD"/>
    <w:rsid w:val="0034262E"/>
    <w:rsid w:val="0034332E"/>
    <w:rsid w:val="00343634"/>
    <w:rsid w:val="003438C2"/>
    <w:rsid w:val="00343F53"/>
    <w:rsid w:val="00344796"/>
    <w:rsid w:val="0035040F"/>
    <w:rsid w:val="003534BD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1F0B"/>
    <w:rsid w:val="003825D2"/>
    <w:rsid w:val="0038342A"/>
    <w:rsid w:val="00383BA5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A7936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D09"/>
    <w:rsid w:val="003D6E49"/>
    <w:rsid w:val="003D75C7"/>
    <w:rsid w:val="003E1756"/>
    <w:rsid w:val="003E246A"/>
    <w:rsid w:val="003E5319"/>
    <w:rsid w:val="003E6A68"/>
    <w:rsid w:val="003F0843"/>
    <w:rsid w:val="003F146E"/>
    <w:rsid w:val="003F2BA2"/>
    <w:rsid w:val="003F339A"/>
    <w:rsid w:val="003F5653"/>
    <w:rsid w:val="003F6425"/>
    <w:rsid w:val="003F6F51"/>
    <w:rsid w:val="003F71B5"/>
    <w:rsid w:val="003F7CA8"/>
    <w:rsid w:val="00400FC3"/>
    <w:rsid w:val="004011DB"/>
    <w:rsid w:val="004015EF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1EBB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73B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379"/>
    <w:rsid w:val="004A184F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452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53AA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1F0A"/>
    <w:rsid w:val="00563999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2E9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5535"/>
    <w:rsid w:val="005D5763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1EB9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0F4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2CA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291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6F763E"/>
    <w:rsid w:val="00700F42"/>
    <w:rsid w:val="0070245D"/>
    <w:rsid w:val="00702F53"/>
    <w:rsid w:val="0070474A"/>
    <w:rsid w:val="00705193"/>
    <w:rsid w:val="007052E9"/>
    <w:rsid w:val="00705339"/>
    <w:rsid w:val="00705A96"/>
    <w:rsid w:val="007117C1"/>
    <w:rsid w:val="007126C6"/>
    <w:rsid w:val="007137B0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172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349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3874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CF0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8D4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608"/>
    <w:rsid w:val="00961D49"/>
    <w:rsid w:val="00963BCD"/>
    <w:rsid w:val="009643DC"/>
    <w:rsid w:val="009646D2"/>
    <w:rsid w:val="00965F80"/>
    <w:rsid w:val="0096670C"/>
    <w:rsid w:val="0096677F"/>
    <w:rsid w:val="00967ABD"/>
    <w:rsid w:val="00974746"/>
    <w:rsid w:val="00975155"/>
    <w:rsid w:val="009762F3"/>
    <w:rsid w:val="009802AF"/>
    <w:rsid w:val="0098078A"/>
    <w:rsid w:val="0098233B"/>
    <w:rsid w:val="00982D9C"/>
    <w:rsid w:val="00984319"/>
    <w:rsid w:val="00984341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0B55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CB8"/>
    <w:rsid w:val="009C6E4D"/>
    <w:rsid w:val="009C7433"/>
    <w:rsid w:val="009D2A14"/>
    <w:rsid w:val="009D5DF9"/>
    <w:rsid w:val="009D7747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19D4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77B"/>
    <w:rsid w:val="00A06CF2"/>
    <w:rsid w:val="00A1076E"/>
    <w:rsid w:val="00A10850"/>
    <w:rsid w:val="00A10C39"/>
    <w:rsid w:val="00A11844"/>
    <w:rsid w:val="00A11E8C"/>
    <w:rsid w:val="00A124F5"/>
    <w:rsid w:val="00A12ED9"/>
    <w:rsid w:val="00A13342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474CF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1CE"/>
    <w:rsid w:val="00A92368"/>
    <w:rsid w:val="00A9420C"/>
    <w:rsid w:val="00A94F8A"/>
    <w:rsid w:val="00A95734"/>
    <w:rsid w:val="00A95AFD"/>
    <w:rsid w:val="00A973D6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5F9A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5845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0EDC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0EA5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055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2A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1F95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55DA"/>
    <w:rsid w:val="00C862C1"/>
    <w:rsid w:val="00C86B6F"/>
    <w:rsid w:val="00C901F9"/>
    <w:rsid w:val="00C90209"/>
    <w:rsid w:val="00C9111D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7A7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D08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AE1"/>
    <w:rsid w:val="00D57DAA"/>
    <w:rsid w:val="00D6018E"/>
    <w:rsid w:val="00D60D6C"/>
    <w:rsid w:val="00D60DE7"/>
    <w:rsid w:val="00D61508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773"/>
    <w:rsid w:val="00D76838"/>
    <w:rsid w:val="00D827FD"/>
    <w:rsid w:val="00D82A30"/>
    <w:rsid w:val="00D82B14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3729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101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1FDA"/>
    <w:rsid w:val="00E54E11"/>
    <w:rsid w:val="00E56DA8"/>
    <w:rsid w:val="00E57033"/>
    <w:rsid w:val="00E57B19"/>
    <w:rsid w:val="00E60062"/>
    <w:rsid w:val="00E60C63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076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3688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6BEE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5C11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1A78"/>
    <w:rsid w:val="00FE32F8"/>
    <w:rsid w:val="00FE3D36"/>
    <w:rsid w:val="00FE451D"/>
    <w:rsid w:val="00FF3E4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6-08T12:40:00Z</dcterms:created>
  <dcterms:modified xsi:type="dcterms:W3CDTF">2026-06-08T12:40:00Z</dcterms:modified>
</cp:coreProperties>
</file>